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F2" w:rsidRDefault="0042698A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lang w:eastAsia="ru-RU"/>
        </w:rPr>
        <w:pict>
          <v:roundrect id="_x0000_s1028" style="position:absolute;left:0;text-align:left;margin-left:253.5pt;margin-top:9.85pt;width:147pt;height:57pt;z-index:251659264" arcsize="10923f" fillcolor="#eaeaea" stroked="f" strokecolor="#ddd">
            <v:textbox>
              <w:txbxContent>
                <w:p w:rsidR="009C31F2" w:rsidRPr="009C31F2" w:rsidRDefault="009C31F2" w:rsidP="009C31F2">
                  <w:pPr>
                    <w:rPr>
                      <w:rFonts w:ascii="Monotype Corsiva" w:hAnsi="Monotype Corsiva"/>
                      <w:b/>
                      <w:color w:val="0070C0"/>
                      <w:sz w:val="76"/>
                      <w:szCs w:val="7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Cs w:val="76"/>
                    </w:rPr>
                    <w:t xml:space="preserve">   </w:t>
                  </w:r>
                  <w:r w:rsidRPr="009C31F2">
                    <w:rPr>
                      <w:rFonts w:ascii="Monotype Corsiva" w:hAnsi="Monotype Corsiva"/>
                      <w:b/>
                      <w:color w:val="0070C0"/>
                      <w:sz w:val="76"/>
                      <w:szCs w:val="76"/>
                    </w:rPr>
                    <w:t>Конкурс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lang w:eastAsia="ru-RU"/>
        </w:rPr>
        <w:pict>
          <v:roundrect id="_x0000_s1026" style="position:absolute;left:0;text-align:left;margin-left:243.75pt;margin-top:87.1pt;width:243.25pt;height:39.75pt;z-index:251658240;mso-wrap-style:none" arcsize="10923f" fillcolor="#eaeaea" stroked="f">
            <v:textbox>
              <w:txbxContent>
                <w:p w:rsidR="009C31F2" w:rsidRDefault="0042698A" w:rsidP="009C31F2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7pt;height:24.75pt" fillcolor="#c00" strokecolor="red" strokeweight="1pt">
                        <v:fill opacity=".5"/>
                        <v:shadow on="t" type="perspective" color="#99f" opacity=".5" origin=",.5" offset="0,0" matrix=",56756f,,.5"/>
                        <v:textpath style="font-family:&quot;Arial Black&quot;;v-text-kern:t" trim="t" fitpath="t" string="Я люблю тебя Россия"/>
                      </v:shape>
                    </w:pict>
                  </w:r>
                </w:p>
              </w:txbxContent>
            </v:textbox>
          </v:roundrect>
        </w:pict>
      </w:r>
      <w:r w:rsidR="009C31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6645910" cy="1654805"/>
            <wp:effectExtent l="19050" t="0" r="2540" b="0"/>
            <wp:docPr id="1" name="Рисунок 1" descr="C:\Users\Учитель\Desktop\МВП 2018\Конкурс В-П ПЕСНИ\Растя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ВП 2018\Конкурс В-П ПЕСНИ\Растяжк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F2" w:rsidRDefault="009C31F2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9C31F2" w:rsidRDefault="009C31F2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9B0448" w:rsidRPr="007929AD" w:rsidRDefault="009B0448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ценарий конкурса патриотической песни</w:t>
      </w:r>
    </w:p>
    <w:p w:rsidR="009B0448" w:rsidRPr="007929AD" w:rsidRDefault="00EC62F7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«Я люблю тебя Россия</w:t>
      </w:r>
      <w:r w:rsidR="009B0448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»</w:t>
      </w:r>
      <w:r w:rsid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 xml:space="preserve"> 201</w:t>
      </w:r>
      <w:r w:rsidR="00D620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8</w:t>
      </w:r>
      <w:r w:rsid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г.</w:t>
      </w:r>
    </w:p>
    <w:p w:rsidR="00995BE9" w:rsidRPr="007929AD" w:rsidRDefault="00995BE9" w:rsidP="00995BE9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</w:pPr>
    </w:p>
    <w:p w:rsidR="00E66FF1" w:rsidRPr="007929AD" w:rsidRDefault="00702A6F" w:rsidP="00D620C8">
      <w:pPr>
        <w:pStyle w:val="a3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формление: на колоннах цветы и шары триколор в </w:t>
      </w:r>
      <w:r w:rsidR="00995BE9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ентре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тяжка с</w:t>
      </w:r>
      <w:r w:rsidR="00995BE9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звани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E66FF1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нкурса «Я люблю тебя Россия»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702A6F" w:rsidRDefault="00995BE9" w:rsidP="00E66FF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</w:rPr>
        <w:br/>
      </w:r>
      <w:r w:rsidR="008B4FF3" w:rsidRPr="0079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общение детей к героическому прошлому и настоящему своей страны </w:t>
      </w:r>
      <w:proofErr w:type="gramStart"/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E66FF1" w:rsidRPr="007929AD" w:rsidRDefault="00702A6F" w:rsidP="00E66FF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военно-патриотических пес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лементами строевой подготовки</w:t>
      </w:r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F3" w:rsidRPr="007929AD" w:rsidRDefault="008B4FF3" w:rsidP="008B4FF3">
      <w:pPr>
        <w:pStyle w:val="a4"/>
        <w:shd w:val="clear" w:color="auto" w:fill="F4F4F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 </w:t>
      </w:r>
    </w:p>
    <w:p w:rsidR="008B4FF3" w:rsidRPr="007929AD" w:rsidRDefault="008B4FF3" w:rsidP="008B4FF3">
      <w:pPr>
        <w:pStyle w:val="a4"/>
        <w:shd w:val="clear" w:color="auto" w:fill="F4F4F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929AD">
        <w:rPr>
          <w:b/>
          <w:bCs/>
          <w:color w:val="000000" w:themeColor="text1"/>
          <w:sz w:val="28"/>
          <w:szCs w:val="28"/>
        </w:rPr>
        <w:t>Задачи: </w:t>
      </w:r>
      <w:r w:rsidRPr="007929AD">
        <w:rPr>
          <w:color w:val="000000" w:themeColor="text1"/>
          <w:sz w:val="28"/>
          <w:szCs w:val="28"/>
        </w:rPr>
        <w:t>воспитание чувства патриотизма, любви к Родине, желания ее защищать, уважения к памяти погибших на полях сражений и живущим сейчас ветеранам.  </w:t>
      </w:r>
    </w:p>
    <w:p w:rsidR="008B4FF3" w:rsidRPr="007929AD" w:rsidRDefault="008B4FF3" w:rsidP="00995BE9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3C1C" w:rsidRDefault="00603C1C" w:rsidP="00995BE9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3C1C" w:rsidRDefault="00603C1C" w:rsidP="00995BE9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95BE9" w:rsidRPr="007929AD" w:rsidRDefault="00995BE9" w:rsidP="00995BE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 сценой: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(на фоне музыки</w:t>
      </w:r>
      <w:r w:rsidR="0061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Россия, ты священная держава,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ляя, веря и любя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Мы за тебя,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по долгу</w:t>
      </w:r>
      <w:proofErr w:type="gramEnd"/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праву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И по любви,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бьемся за тебя.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За то, чтоб смолк повсюду рев орудий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тоб хлеб и соль стояли на столе, за то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тоб просто радовались люди</w:t>
      </w:r>
    </w:p>
    <w:p w:rsidR="00961E10" w:rsidRPr="007929AD" w:rsidRDefault="00F96AFA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Н</w:t>
      </w:r>
      <w:r w:rsidR="00EC62F7" w:rsidRPr="007929AD">
        <w:rPr>
          <w:color w:val="000000" w:themeColor="text1"/>
          <w:sz w:val="28"/>
          <w:szCs w:val="28"/>
        </w:rPr>
        <w:t>а снова отвоеванной земле!!!</w:t>
      </w:r>
    </w:p>
    <w:p w:rsidR="00615536" w:rsidRDefault="00615536" w:rsidP="00961E10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02A6F" w:rsidRDefault="00702A6F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5536">
        <w:rPr>
          <w:b/>
          <w:color w:val="000000" w:themeColor="text1"/>
          <w:sz w:val="28"/>
          <w:szCs w:val="28"/>
        </w:rPr>
        <w:t xml:space="preserve"> </w:t>
      </w:r>
      <w:r w:rsidR="00603C1C" w:rsidRPr="00615536">
        <w:rPr>
          <w:b/>
          <w:color w:val="000000" w:themeColor="text1"/>
          <w:sz w:val="28"/>
          <w:szCs w:val="28"/>
        </w:rPr>
        <w:t>1-й ведущий:</w:t>
      </w:r>
      <w:r w:rsidR="00615536" w:rsidRPr="00615536">
        <w:rPr>
          <w:color w:val="000000" w:themeColor="text1"/>
          <w:sz w:val="28"/>
          <w:szCs w:val="28"/>
        </w:rPr>
        <w:t xml:space="preserve"> </w:t>
      </w:r>
      <w:r w:rsidR="00615536" w:rsidRPr="007929AD">
        <w:rPr>
          <w:color w:val="000000" w:themeColor="text1"/>
          <w:sz w:val="28"/>
          <w:szCs w:val="28"/>
        </w:rPr>
        <w:t>Добрый день</w:t>
      </w:r>
      <w:r w:rsidR="00615536">
        <w:rPr>
          <w:color w:val="000000" w:themeColor="text1"/>
          <w:sz w:val="28"/>
          <w:szCs w:val="28"/>
        </w:rPr>
        <w:t>,</w:t>
      </w:r>
      <w:r w:rsidR="00615536" w:rsidRPr="00615536">
        <w:rPr>
          <w:color w:val="000000" w:themeColor="text1"/>
          <w:sz w:val="28"/>
          <w:szCs w:val="28"/>
        </w:rPr>
        <w:t xml:space="preserve"> </w:t>
      </w:r>
      <w:r w:rsidR="00615536" w:rsidRPr="007929AD">
        <w:rPr>
          <w:color w:val="000000" w:themeColor="text1"/>
          <w:sz w:val="28"/>
          <w:szCs w:val="28"/>
        </w:rPr>
        <w:t>уважаемые участники конкурса, педагоги</w:t>
      </w:r>
      <w:r w:rsidR="00615536" w:rsidRPr="00615536">
        <w:rPr>
          <w:color w:val="000000" w:themeColor="text1"/>
          <w:sz w:val="28"/>
          <w:szCs w:val="28"/>
        </w:rPr>
        <w:t xml:space="preserve"> </w:t>
      </w:r>
      <w:r w:rsidR="00615536">
        <w:rPr>
          <w:color w:val="000000" w:themeColor="text1"/>
          <w:sz w:val="28"/>
          <w:szCs w:val="28"/>
        </w:rPr>
        <w:t xml:space="preserve">и </w:t>
      </w:r>
      <w:r w:rsidR="00615536" w:rsidRPr="007929AD">
        <w:rPr>
          <w:color w:val="000000" w:themeColor="text1"/>
          <w:sz w:val="28"/>
          <w:szCs w:val="28"/>
        </w:rPr>
        <w:t>члены жюри</w:t>
      </w:r>
    </w:p>
    <w:p w:rsidR="00615536" w:rsidRDefault="00615536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31C7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 </w:t>
      </w:r>
      <w:r w:rsidR="00615536">
        <w:rPr>
          <w:rStyle w:val="a5"/>
          <w:color w:val="000000" w:themeColor="text1"/>
          <w:sz w:val="28"/>
          <w:szCs w:val="28"/>
        </w:rPr>
        <w:t>2</w:t>
      </w:r>
      <w:r w:rsidR="00F96AFA" w:rsidRPr="007929AD">
        <w:rPr>
          <w:rStyle w:val="a5"/>
          <w:color w:val="000000" w:themeColor="text1"/>
          <w:sz w:val="28"/>
          <w:szCs w:val="28"/>
        </w:rPr>
        <w:t>-й</w:t>
      </w:r>
      <w:r w:rsidR="004031C7" w:rsidRPr="007929AD">
        <w:rPr>
          <w:rStyle w:val="a5"/>
          <w:color w:val="000000" w:themeColor="text1"/>
          <w:sz w:val="28"/>
          <w:szCs w:val="28"/>
        </w:rPr>
        <w:t xml:space="preserve"> ведущий</w:t>
      </w:r>
      <w:r w:rsidRPr="007929AD">
        <w:rPr>
          <w:rStyle w:val="a5"/>
          <w:color w:val="000000" w:themeColor="text1"/>
          <w:sz w:val="28"/>
          <w:szCs w:val="28"/>
        </w:rPr>
        <w:t>:</w:t>
      </w:r>
      <w:r w:rsidRPr="007929A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961E10" w:rsidRPr="007929AD" w:rsidRDefault="00615536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Здравствуйте </w:t>
      </w:r>
      <w:r w:rsidR="00961E10" w:rsidRPr="007929AD">
        <w:rPr>
          <w:color w:val="000000" w:themeColor="text1"/>
          <w:sz w:val="28"/>
          <w:szCs w:val="28"/>
        </w:rPr>
        <w:t xml:space="preserve"> гости нашего мероприятия. Мы рады приветствовать Вас на конкурсе военно-патриотической песни</w:t>
      </w:r>
      <w:r w:rsidR="00557BF2">
        <w:rPr>
          <w:color w:val="000000" w:themeColor="text1"/>
          <w:sz w:val="28"/>
          <w:szCs w:val="28"/>
        </w:rPr>
        <w:t xml:space="preserve"> </w:t>
      </w:r>
      <w:r w:rsidR="00557BF2" w:rsidRPr="00557BF2">
        <w:rPr>
          <w:b/>
          <w:i/>
          <w:color w:val="000000" w:themeColor="text1"/>
          <w:sz w:val="28"/>
          <w:szCs w:val="28"/>
        </w:rPr>
        <w:t>вместе</w:t>
      </w:r>
      <w:r w:rsidR="00557BF2">
        <w:rPr>
          <w:color w:val="000000" w:themeColor="text1"/>
          <w:sz w:val="28"/>
          <w:szCs w:val="28"/>
        </w:rPr>
        <w:t xml:space="preserve"> «Я люблю тебя Россия»</w:t>
      </w:r>
      <w:r w:rsidR="00961E10" w:rsidRPr="007929AD">
        <w:rPr>
          <w:color w:val="000000" w:themeColor="text1"/>
          <w:sz w:val="28"/>
          <w:szCs w:val="28"/>
        </w:rPr>
        <w:t>!!!!!</w:t>
      </w:r>
    </w:p>
    <w:p w:rsidR="00615536" w:rsidRDefault="00615536" w:rsidP="006D1B4C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b/>
          <w:color w:val="000000" w:themeColor="text1"/>
          <w:sz w:val="28"/>
          <w:szCs w:val="28"/>
        </w:rPr>
      </w:pPr>
    </w:p>
    <w:p w:rsidR="00961E10" w:rsidRDefault="00615536" w:rsidP="006D1B4C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b/>
          <w:color w:val="000000" w:themeColor="text1"/>
          <w:sz w:val="28"/>
          <w:szCs w:val="28"/>
        </w:rPr>
      </w:pPr>
      <w:r w:rsidRPr="007929AD">
        <w:rPr>
          <w:rStyle w:val="a6"/>
          <w:rFonts w:eastAsiaTheme="majorEastAsia"/>
          <w:b/>
          <w:color w:val="000000" w:themeColor="text1"/>
          <w:sz w:val="28"/>
          <w:szCs w:val="28"/>
        </w:rPr>
        <w:t>Ф</w:t>
      </w:r>
      <w:r w:rsidR="00961E10" w:rsidRPr="007929AD">
        <w:rPr>
          <w:rStyle w:val="a6"/>
          <w:rFonts w:eastAsiaTheme="majorEastAsia"/>
          <w:b/>
          <w:color w:val="000000" w:themeColor="text1"/>
          <w:sz w:val="28"/>
          <w:szCs w:val="28"/>
        </w:rPr>
        <w:t>анфары</w:t>
      </w:r>
      <w:r>
        <w:rPr>
          <w:rStyle w:val="a6"/>
          <w:rFonts w:eastAsiaTheme="majorEastAsia"/>
          <w:b/>
          <w:color w:val="000000" w:themeColor="text1"/>
          <w:sz w:val="28"/>
          <w:szCs w:val="28"/>
        </w:rPr>
        <w:t xml:space="preserve"> № 2</w:t>
      </w:r>
    </w:p>
    <w:p w:rsidR="00615536" w:rsidRPr="007929AD" w:rsidRDefault="00615536" w:rsidP="006D1B4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031C7" w:rsidRPr="007929AD" w:rsidRDefault="00702A6F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961E10" w:rsidRPr="007929AD">
        <w:rPr>
          <w:color w:val="000000" w:themeColor="text1"/>
          <w:sz w:val="28"/>
          <w:szCs w:val="28"/>
        </w:rPr>
        <w:t>При слове «песня» что-то особенное происходит в глубине нашей души, не говоря уже о том моменте, когда мы её слушаем или поём.               </w:t>
      </w: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5536" w:rsidRDefault="00615536" w:rsidP="0061553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031C7" w:rsidRPr="007929AD" w:rsidRDefault="00615536" w:rsidP="0061553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5536">
        <w:rPr>
          <w:b/>
          <w:color w:val="000000" w:themeColor="text1"/>
          <w:sz w:val="28"/>
          <w:szCs w:val="28"/>
        </w:rPr>
        <w:t>1-й ведущий:</w:t>
      </w:r>
      <w:r w:rsidRPr="006155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="00961E10" w:rsidRPr="007929AD">
        <w:rPr>
          <w:color w:val="000000" w:themeColor="text1"/>
          <w:sz w:val="28"/>
          <w:szCs w:val="28"/>
        </w:rPr>
        <w:t>Ночью</w:t>
      </w:r>
      <w:r w:rsidR="004031C7" w:rsidRPr="007929AD">
        <w:rPr>
          <w:color w:val="000000" w:themeColor="text1"/>
          <w:sz w:val="28"/>
          <w:szCs w:val="28"/>
        </w:rPr>
        <w:t>,</w:t>
      </w:r>
      <w:r w:rsidR="00961E10" w:rsidRPr="007929AD">
        <w:rPr>
          <w:color w:val="000000" w:themeColor="text1"/>
          <w:sz w:val="28"/>
          <w:szCs w:val="28"/>
        </w:rPr>
        <w:t xml:space="preserve"> звёзды</w:t>
      </w:r>
      <w:r w:rsidR="004031C7"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Вдаль </w:t>
      </w:r>
      <w:proofErr w:type="gramStart"/>
      <w:r w:rsidRPr="007929AD">
        <w:rPr>
          <w:color w:val="000000" w:themeColor="text1"/>
          <w:sz w:val="28"/>
          <w:szCs w:val="28"/>
        </w:rPr>
        <w:t>плывут по синим</w:t>
      </w:r>
      <w:proofErr w:type="gramEnd"/>
      <w:r w:rsidRPr="007929AD">
        <w:rPr>
          <w:color w:val="000000" w:themeColor="text1"/>
          <w:sz w:val="28"/>
          <w:szCs w:val="28"/>
        </w:rPr>
        <w:t xml:space="preserve"> рекам.</w:t>
      </w:r>
    </w:p>
    <w:p w:rsidR="00961E10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ab/>
      </w:r>
      <w:r w:rsidRPr="007929AD">
        <w:rPr>
          <w:color w:val="000000" w:themeColor="text1"/>
          <w:sz w:val="28"/>
          <w:szCs w:val="28"/>
        </w:rPr>
        <w:tab/>
      </w:r>
      <w:r w:rsidR="00961E10" w:rsidRPr="007929AD">
        <w:rPr>
          <w:color w:val="000000" w:themeColor="text1"/>
          <w:sz w:val="28"/>
          <w:szCs w:val="28"/>
        </w:rPr>
        <w:t>Утром</w:t>
      </w:r>
      <w:r w:rsidRPr="007929AD">
        <w:rPr>
          <w:color w:val="000000" w:themeColor="text1"/>
          <w:sz w:val="28"/>
          <w:szCs w:val="28"/>
        </w:rPr>
        <w:t>,</w:t>
      </w:r>
      <w:r w:rsidR="00961E10" w:rsidRPr="007929AD">
        <w:rPr>
          <w:color w:val="000000" w:themeColor="text1"/>
          <w:sz w:val="28"/>
          <w:szCs w:val="28"/>
        </w:rPr>
        <w:t xml:space="preserve"> звёзды</w:t>
      </w:r>
      <w:r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Гаснут без следа.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Только песня</w:t>
      </w:r>
      <w:r w:rsidR="004031C7"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 </w:t>
      </w:r>
      <w:r w:rsidR="004031C7" w:rsidRPr="007929AD">
        <w:rPr>
          <w:color w:val="000000" w:themeColor="text1"/>
          <w:sz w:val="28"/>
          <w:szCs w:val="28"/>
        </w:rPr>
        <w:tab/>
      </w:r>
      <w:r w:rsidR="004031C7" w:rsidRPr="007929AD">
        <w:rPr>
          <w:color w:val="000000" w:themeColor="text1"/>
          <w:sz w:val="28"/>
          <w:szCs w:val="28"/>
        </w:rPr>
        <w:tab/>
      </w:r>
      <w:r w:rsidR="004031C7" w:rsidRPr="007929AD">
        <w:rPr>
          <w:color w:val="000000" w:themeColor="text1"/>
          <w:sz w:val="28"/>
          <w:szCs w:val="28"/>
        </w:rPr>
        <w:tab/>
      </w:r>
      <w:r w:rsidRPr="007929AD">
        <w:rPr>
          <w:color w:val="000000" w:themeColor="text1"/>
          <w:sz w:val="28"/>
          <w:szCs w:val="28"/>
        </w:rPr>
        <w:t>Остаётся с человеком.</w:t>
      </w:r>
    </w:p>
    <w:p w:rsidR="004031C7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Песня – верный друг </w:t>
      </w:r>
    </w:p>
    <w:p w:rsidR="00961E10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Т</w:t>
      </w:r>
      <w:r w:rsidR="00961E10" w:rsidRPr="007929AD">
        <w:rPr>
          <w:color w:val="000000" w:themeColor="text1"/>
          <w:sz w:val="28"/>
          <w:szCs w:val="28"/>
        </w:rPr>
        <w:t>вой</w:t>
      </w:r>
      <w:r w:rsidRPr="007929AD">
        <w:rPr>
          <w:color w:val="000000" w:themeColor="text1"/>
          <w:sz w:val="28"/>
          <w:szCs w:val="28"/>
        </w:rPr>
        <w:t xml:space="preserve"> н</w:t>
      </w:r>
      <w:r w:rsidR="00961E10" w:rsidRPr="007929AD">
        <w:rPr>
          <w:color w:val="000000" w:themeColor="text1"/>
          <w:sz w:val="28"/>
          <w:szCs w:val="28"/>
        </w:rPr>
        <w:t>авсегда.</w:t>
      </w:r>
    </w:p>
    <w:p w:rsidR="004031C7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31C7" w:rsidRPr="007929AD" w:rsidRDefault="00702A6F" w:rsidP="00403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4031C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96AFA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="004031C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:</w:t>
      </w:r>
      <w:r w:rsidR="004031C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031C7" w:rsidRPr="007929AD" w:rsidRDefault="00702A6F" w:rsidP="00403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D3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наша школа  проводит конкурс военно-патриотической песни</w:t>
      </w:r>
      <w:r w:rsidR="004031C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3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31C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посвященной солдату.</w:t>
      </w:r>
    </w:p>
    <w:p w:rsidR="00603C1C" w:rsidRDefault="00603C1C" w:rsidP="00665B7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х</w:t>
      </w:r>
      <w:proofErr w:type="gramEnd"/>
      <w:r>
        <w:rPr>
          <w:color w:val="000000" w:themeColor="text1"/>
          <w:sz w:val="28"/>
          <w:szCs w:val="28"/>
        </w:rPr>
        <w:t>… н</w:t>
      </w:r>
      <w:r w:rsidR="0040487A" w:rsidRPr="007929AD">
        <w:rPr>
          <w:color w:val="000000" w:themeColor="text1"/>
          <w:sz w:val="28"/>
          <w:szCs w:val="28"/>
        </w:rPr>
        <w:t xml:space="preserve">а дворе февраль, </w:t>
      </w:r>
    </w:p>
    <w:p w:rsidR="0040487A" w:rsidRPr="007929AD" w:rsidRDefault="00603C1C" w:rsidP="00665B7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жаль, что не </w:t>
      </w:r>
      <w:proofErr w:type="spellStart"/>
      <w:r w:rsidR="0040487A" w:rsidRPr="007929AD">
        <w:rPr>
          <w:color w:val="000000" w:themeColor="text1"/>
          <w:sz w:val="28"/>
          <w:szCs w:val="28"/>
        </w:rPr>
        <w:t>метел</w:t>
      </w:r>
      <w:r w:rsidR="009D3B96">
        <w:rPr>
          <w:color w:val="000000" w:themeColor="text1"/>
          <w:sz w:val="28"/>
          <w:szCs w:val="28"/>
        </w:rPr>
        <w:t>я</w:t>
      </w:r>
      <w:r w:rsidR="0040487A" w:rsidRPr="007929AD">
        <w:rPr>
          <w:color w:val="000000" w:themeColor="text1"/>
          <w:sz w:val="28"/>
          <w:szCs w:val="28"/>
        </w:rPr>
        <w:t>т</w:t>
      </w:r>
      <w:proofErr w:type="spellEnd"/>
      <w:r w:rsidR="0040487A" w:rsidRPr="007929AD">
        <w:rPr>
          <w:color w:val="000000" w:themeColor="text1"/>
          <w:sz w:val="28"/>
          <w:szCs w:val="28"/>
        </w:rPr>
        <w:t xml:space="preserve"> вьюг</w:t>
      </w:r>
      <w:r w:rsidR="009D3B96">
        <w:rPr>
          <w:color w:val="000000" w:themeColor="text1"/>
          <w:sz w:val="28"/>
          <w:szCs w:val="28"/>
        </w:rPr>
        <w:t>и</w:t>
      </w:r>
      <w:r w:rsidR="0040487A" w:rsidRPr="007929AD">
        <w:rPr>
          <w:color w:val="000000" w:themeColor="text1"/>
          <w:sz w:val="28"/>
          <w:szCs w:val="28"/>
        </w:rPr>
        <w:t>,</w:t>
      </w:r>
    </w:p>
    <w:p w:rsidR="0040487A" w:rsidRPr="007929AD" w:rsidRDefault="00603C1C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школе </w:t>
      </w:r>
      <w:r w:rsidR="0040487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тепло от ваших глаз,</w:t>
      </w:r>
    </w:p>
    <w:p w:rsidR="0040487A" w:rsidRPr="007929AD" w:rsidRDefault="00603C1C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</w:t>
      </w:r>
      <w:r w:rsidR="0040487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ы мы приветствовать друг друга</w:t>
      </w:r>
    </w:p>
    <w:p w:rsidR="0040487A" w:rsidRPr="007929AD" w:rsidRDefault="00603C1C" w:rsidP="00603C1C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487A" w:rsidRPr="007929AD" w:rsidRDefault="0040487A" w:rsidP="00301134">
      <w:pPr>
        <w:shd w:val="clear" w:color="auto" w:fill="FFFFFF"/>
        <w:spacing w:after="0" w:line="176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инсценированной песни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водим, чтобы дань отдать,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 кому за наше с вами детство</w:t>
      </w:r>
    </w:p>
    <w:p w:rsidR="0040487A" w:rsidRPr="007929AD" w:rsidRDefault="0040487A" w:rsidP="0040487A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="0030113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ла судьба повоевать</w:t>
      </w:r>
      <w:r w:rsidR="0030113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7E2A" w:rsidRPr="007929AD" w:rsidRDefault="00407E2A" w:rsidP="0040487A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AFA" w:rsidRPr="007929AD" w:rsidRDefault="00076179" w:rsidP="0040487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1</w:t>
      </w:r>
      <w:r w:rsidR="00F96AFA" w:rsidRPr="007929AD">
        <w:rPr>
          <w:rStyle w:val="a5"/>
          <w:color w:val="000000" w:themeColor="text1"/>
          <w:sz w:val="28"/>
          <w:szCs w:val="28"/>
        </w:rPr>
        <w:t>-й</w:t>
      </w:r>
      <w:r w:rsidR="00301134"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40487A" w:rsidRPr="007929AD">
        <w:rPr>
          <w:rStyle w:val="a5"/>
          <w:color w:val="000000" w:themeColor="text1"/>
          <w:sz w:val="28"/>
          <w:szCs w:val="28"/>
        </w:rPr>
        <w:t>едущий:</w:t>
      </w:r>
      <w:r w:rsidR="0040487A"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40487A" w:rsidRPr="007929AD" w:rsidRDefault="00D620C8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0487A" w:rsidRPr="007929AD">
        <w:rPr>
          <w:color w:val="000000" w:themeColor="text1"/>
          <w:sz w:val="28"/>
          <w:szCs w:val="28"/>
        </w:rPr>
        <w:t>Позади, остались трудные и волнительные будни участников конкурса, которые готовились к выступлению.</w:t>
      </w:r>
    </w:p>
    <w:p w:rsidR="00076179" w:rsidRPr="007929AD" w:rsidRDefault="00076179" w:rsidP="00076179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2-й ведущий:</w:t>
      </w:r>
      <w:r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40487A" w:rsidRPr="007929AD" w:rsidRDefault="00076179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0487A" w:rsidRPr="007929AD">
        <w:rPr>
          <w:color w:val="000000" w:themeColor="text1"/>
          <w:sz w:val="28"/>
          <w:szCs w:val="28"/>
        </w:rPr>
        <w:t>Не простой будет и работа жюри – ведь участников  много!!!!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Мы ещё раз благодарим  классы,  которые принимают активное участие. А также классных руководителей и педагогов, готовивших интересные и яркие выступления.</w:t>
      </w:r>
    </w:p>
    <w:p w:rsidR="0040487A" w:rsidRPr="00557BF2" w:rsidRDefault="0040487A" w:rsidP="0040487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Разрешите представить жюри конкурса:</w:t>
      </w:r>
      <w:r w:rsidR="00557BF2">
        <w:rPr>
          <w:color w:val="000000" w:themeColor="text1"/>
          <w:sz w:val="28"/>
          <w:szCs w:val="28"/>
        </w:rPr>
        <w:t xml:space="preserve"> </w:t>
      </w:r>
      <w:r w:rsidR="00557BF2" w:rsidRPr="00557BF2">
        <w:rPr>
          <w:b/>
          <w:i/>
          <w:color w:val="000000" w:themeColor="text1"/>
          <w:sz w:val="28"/>
          <w:szCs w:val="28"/>
        </w:rPr>
        <w:t>(представляем по очереди)</w:t>
      </w:r>
    </w:p>
    <w:p w:rsidR="0040487A" w:rsidRPr="00615536" w:rsidRDefault="0040487A" w:rsidP="0040487A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15536">
        <w:rPr>
          <w:i/>
          <w:color w:val="000000" w:themeColor="text1"/>
          <w:sz w:val="28"/>
          <w:szCs w:val="28"/>
        </w:rPr>
        <w:t>1</w:t>
      </w:r>
      <w:r w:rsidR="00557BF2">
        <w:rPr>
          <w:i/>
          <w:color w:val="000000" w:themeColor="text1"/>
          <w:sz w:val="28"/>
          <w:szCs w:val="28"/>
        </w:rPr>
        <w:t>в</w:t>
      </w:r>
      <w:r w:rsidRPr="00615536">
        <w:rPr>
          <w:i/>
          <w:color w:val="000000" w:themeColor="text1"/>
          <w:sz w:val="28"/>
          <w:szCs w:val="28"/>
        </w:rPr>
        <w:t>.</w:t>
      </w:r>
      <w:r w:rsidR="00A30F11" w:rsidRPr="00615536">
        <w:rPr>
          <w:i/>
          <w:color w:val="000000" w:themeColor="text1"/>
          <w:sz w:val="28"/>
          <w:szCs w:val="28"/>
        </w:rPr>
        <w:t xml:space="preserve"> </w:t>
      </w:r>
      <w:r w:rsidR="00615536" w:rsidRPr="00615536">
        <w:rPr>
          <w:i/>
          <w:color w:val="000000" w:themeColor="text1"/>
          <w:sz w:val="28"/>
          <w:szCs w:val="28"/>
        </w:rPr>
        <w:t>Толстых Надежда Анатольевна</w:t>
      </w:r>
    </w:p>
    <w:p w:rsidR="0040487A" w:rsidRPr="00615536" w:rsidRDefault="0040487A" w:rsidP="0040487A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15536">
        <w:rPr>
          <w:i/>
          <w:color w:val="000000" w:themeColor="text1"/>
          <w:sz w:val="28"/>
          <w:szCs w:val="28"/>
        </w:rPr>
        <w:t>2</w:t>
      </w:r>
      <w:r w:rsidR="00557BF2">
        <w:rPr>
          <w:i/>
          <w:color w:val="000000" w:themeColor="text1"/>
          <w:sz w:val="28"/>
          <w:szCs w:val="28"/>
        </w:rPr>
        <w:t>в</w:t>
      </w:r>
      <w:r w:rsidRPr="00615536">
        <w:rPr>
          <w:i/>
          <w:color w:val="000000" w:themeColor="text1"/>
          <w:sz w:val="28"/>
          <w:szCs w:val="28"/>
        </w:rPr>
        <w:t>.</w:t>
      </w:r>
      <w:r w:rsidR="00A30F11" w:rsidRPr="00615536">
        <w:rPr>
          <w:i/>
          <w:color w:val="000000" w:themeColor="text1"/>
          <w:sz w:val="28"/>
          <w:szCs w:val="28"/>
        </w:rPr>
        <w:t xml:space="preserve"> </w:t>
      </w:r>
      <w:r w:rsidR="00615536">
        <w:rPr>
          <w:i/>
          <w:color w:val="000000" w:themeColor="text1"/>
          <w:sz w:val="28"/>
          <w:szCs w:val="28"/>
        </w:rPr>
        <w:t>Литвинова Маргарита  Владимировна</w:t>
      </w:r>
    </w:p>
    <w:p w:rsidR="0040487A" w:rsidRPr="00615536" w:rsidRDefault="00557BF2" w:rsidP="0040487A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1в</w:t>
      </w:r>
      <w:r w:rsidR="0040487A" w:rsidRPr="00615536">
        <w:rPr>
          <w:i/>
          <w:color w:val="000000" w:themeColor="text1"/>
          <w:sz w:val="28"/>
          <w:szCs w:val="28"/>
        </w:rPr>
        <w:t>.</w:t>
      </w:r>
      <w:r w:rsidR="00D620C8" w:rsidRPr="00615536">
        <w:rPr>
          <w:i/>
          <w:color w:val="000000" w:themeColor="text1"/>
          <w:sz w:val="28"/>
          <w:szCs w:val="28"/>
        </w:rPr>
        <w:t xml:space="preserve"> </w:t>
      </w:r>
      <w:r w:rsidR="00615536">
        <w:rPr>
          <w:i/>
          <w:color w:val="000000" w:themeColor="text1"/>
          <w:sz w:val="28"/>
          <w:szCs w:val="28"/>
        </w:rPr>
        <w:t>_____________</w:t>
      </w:r>
      <w:r w:rsidR="00D620C8" w:rsidRPr="00615536">
        <w:rPr>
          <w:i/>
          <w:color w:val="000000" w:themeColor="text1"/>
          <w:sz w:val="28"/>
          <w:szCs w:val="28"/>
        </w:rPr>
        <w:t>___________________________________</w:t>
      </w:r>
    </w:p>
    <w:p w:rsidR="00665B7A" w:rsidRPr="007929AD" w:rsidRDefault="00665B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7E2A" w:rsidRPr="007929AD" w:rsidRDefault="00615536" w:rsidP="00407E2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            </w:t>
      </w:r>
      <w:r w:rsidR="00301134" w:rsidRPr="007929AD">
        <w:rPr>
          <w:rStyle w:val="a5"/>
          <w:color w:val="000000" w:themeColor="text1"/>
          <w:sz w:val="28"/>
          <w:szCs w:val="28"/>
        </w:rPr>
        <w:t>2</w:t>
      </w:r>
      <w:r w:rsidR="00374137" w:rsidRPr="007929AD">
        <w:rPr>
          <w:rStyle w:val="a5"/>
          <w:color w:val="000000" w:themeColor="text1"/>
          <w:sz w:val="28"/>
          <w:szCs w:val="28"/>
        </w:rPr>
        <w:t>-й</w:t>
      </w:r>
      <w:r w:rsidR="00301134"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407E2A" w:rsidRPr="007929AD">
        <w:rPr>
          <w:rStyle w:val="a5"/>
          <w:color w:val="000000" w:themeColor="text1"/>
          <w:sz w:val="28"/>
          <w:szCs w:val="28"/>
        </w:rPr>
        <w:t>едущий:</w:t>
      </w:r>
      <w:r w:rsidR="00407E2A" w:rsidRPr="007929AD">
        <w:rPr>
          <w:rStyle w:val="apple-converted-space"/>
          <w:color w:val="000000" w:themeColor="text1"/>
          <w:sz w:val="28"/>
          <w:szCs w:val="28"/>
        </w:rPr>
        <w:t> </w:t>
      </w:r>
      <w:r w:rsidR="00407E2A" w:rsidRPr="007929AD">
        <w:rPr>
          <w:color w:val="000000" w:themeColor="text1"/>
          <w:sz w:val="28"/>
          <w:szCs w:val="28"/>
        </w:rPr>
        <w:t>Слово, для приветствия всех участников конкурса</w:t>
      </w:r>
    </w:p>
    <w:p w:rsidR="00615536" w:rsidRDefault="00407E2A" w:rsidP="00407E2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 патриотической песни</w:t>
      </w:r>
      <w:r w:rsidR="00301134" w:rsidRPr="007929AD">
        <w:rPr>
          <w:color w:val="000000" w:themeColor="text1"/>
          <w:sz w:val="28"/>
          <w:szCs w:val="28"/>
        </w:rPr>
        <w:t xml:space="preserve"> «Я люблю тебя Россия»</w:t>
      </w:r>
      <w:r w:rsidRPr="007929AD">
        <w:rPr>
          <w:color w:val="000000" w:themeColor="text1"/>
          <w:sz w:val="28"/>
          <w:szCs w:val="28"/>
        </w:rPr>
        <w:t xml:space="preserve">  предоставляется председателю жюри</w:t>
      </w:r>
      <w:r w:rsidR="00301134" w:rsidRPr="007929AD">
        <w:rPr>
          <w:color w:val="000000" w:themeColor="text1"/>
          <w:sz w:val="28"/>
          <w:szCs w:val="28"/>
        </w:rPr>
        <w:t xml:space="preserve"> </w:t>
      </w:r>
    </w:p>
    <w:p w:rsidR="00615536" w:rsidRPr="008347F5" w:rsidRDefault="008347F5" w:rsidP="0061553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347F5">
        <w:rPr>
          <w:b/>
          <w:i/>
          <w:color w:val="000000" w:themeColor="text1"/>
          <w:sz w:val="28"/>
          <w:szCs w:val="28"/>
        </w:rPr>
        <w:t>Толстых Надежде Анатольевне</w:t>
      </w:r>
    </w:p>
    <w:p w:rsidR="00407E2A" w:rsidRPr="007929AD" w:rsidRDefault="00615536" w:rsidP="0061553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ередаем слово жюри)</w:t>
      </w:r>
    </w:p>
    <w:p w:rsidR="00301134" w:rsidRPr="007929AD" w:rsidRDefault="00301134" w:rsidP="00407E2A">
      <w:pPr>
        <w:shd w:val="clear" w:color="auto" w:fill="FFFFFF"/>
        <w:spacing w:after="0" w:line="270" w:lineRule="atLeast"/>
        <w:ind w:right="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867" w:rsidRPr="007929AD" w:rsidRDefault="00301134" w:rsidP="00407E2A">
      <w:pPr>
        <w:shd w:val="clear" w:color="auto" w:fill="FFFFFF"/>
        <w:spacing w:after="0" w:line="270" w:lineRule="atLeast"/>
        <w:ind w:right="224"/>
        <w:rPr>
          <w:rStyle w:val="c3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0C28EA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B0448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8347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07E2A" w:rsidRPr="007929AD">
        <w:rPr>
          <w:rStyle w:val="c3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07E2A" w:rsidRPr="00CD5E52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D5E52">
        <w:rPr>
          <w:rStyle w:val="c3"/>
          <w:rFonts w:ascii="Times New Roman" w:eastAsiaTheme="majorEastAsia" w:hAnsi="Times New Roman" w:cs="Times New Roman"/>
          <w:color w:val="000000" w:themeColor="text1"/>
          <w:sz w:val="32"/>
          <w:szCs w:val="28"/>
        </w:rPr>
        <w:t>Есть у каждого, то место на земле,</w:t>
      </w:r>
    </w:p>
    <w:p w:rsidR="00407E2A" w:rsidRPr="00CD5E52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D5E52">
        <w:rPr>
          <w:rStyle w:val="c3"/>
          <w:rFonts w:ascii="Times New Roman" w:eastAsiaTheme="majorEastAsia" w:hAnsi="Times New Roman" w:cs="Times New Roman"/>
          <w:color w:val="000000" w:themeColor="text1"/>
          <w:sz w:val="32"/>
          <w:szCs w:val="28"/>
        </w:rPr>
        <w:t>Что с рождения с жизнью получают!</w:t>
      </w:r>
    </w:p>
    <w:p w:rsidR="00407E2A" w:rsidRPr="00CD5E52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D5E52">
        <w:rPr>
          <w:rStyle w:val="c3"/>
          <w:rFonts w:ascii="Times New Roman" w:eastAsiaTheme="majorEastAsia" w:hAnsi="Times New Roman" w:cs="Times New Roman"/>
          <w:color w:val="000000" w:themeColor="text1"/>
          <w:sz w:val="32"/>
          <w:szCs w:val="28"/>
        </w:rPr>
        <w:t>В городе, посёлке иль селе</w:t>
      </w:r>
    </w:p>
    <w:p w:rsidR="00407E2A" w:rsidRPr="00CD5E52" w:rsidRDefault="00407E2A" w:rsidP="000C28EA">
      <w:pPr>
        <w:pStyle w:val="c5"/>
        <w:shd w:val="clear" w:color="auto" w:fill="FFFFFF"/>
        <w:spacing w:before="0" w:beforeAutospacing="0" w:after="0" w:afterAutospacing="0"/>
        <w:ind w:left="708"/>
        <w:rPr>
          <w:rStyle w:val="c3"/>
          <w:rFonts w:eastAsiaTheme="majorEastAsia"/>
          <w:color w:val="000000" w:themeColor="text1"/>
          <w:sz w:val="32"/>
          <w:szCs w:val="28"/>
        </w:rPr>
      </w:pPr>
      <w:r w:rsidRPr="00CD5E52">
        <w:rPr>
          <w:rStyle w:val="c3"/>
          <w:rFonts w:eastAsiaTheme="majorEastAsia"/>
          <w:color w:val="000000" w:themeColor="text1"/>
          <w:sz w:val="32"/>
          <w:szCs w:val="28"/>
        </w:rPr>
        <w:t>Родину, как  мать, не выбирают</w:t>
      </w:r>
      <w:r w:rsidR="000C28EA" w:rsidRPr="00CD5E52">
        <w:rPr>
          <w:rStyle w:val="c3"/>
          <w:rFonts w:eastAsiaTheme="majorEastAsia"/>
          <w:color w:val="000000" w:themeColor="text1"/>
          <w:sz w:val="32"/>
          <w:szCs w:val="28"/>
        </w:rPr>
        <w:t>.</w:t>
      </w:r>
    </w:p>
    <w:p w:rsidR="007328F6" w:rsidRPr="007929AD" w:rsidRDefault="007328F6" w:rsidP="00407E2A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</w:pPr>
    </w:p>
    <w:p w:rsidR="007328F6" w:rsidRPr="007929AD" w:rsidRDefault="00CD5E52" w:rsidP="00407E2A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lastRenderedPageBreak/>
        <w:t>2</w:t>
      </w:r>
      <w:r w:rsidR="00374137"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>-й</w:t>
      </w:r>
      <w:r w:rsidR="007328F6"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 xml:space="preserve"> ведущий:</w:t>
      </w:r>
    </w:p>
    <w:p w:rsidR="007328F6" w:rsidRPr="007929AD" w:rsidRDefault="007328F6" w:rsidP="007328F6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, Россия, родная Россия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воем имени нежность берез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gramStart"/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ые</w:t>
      </w:r>
      <w:proofErr w:type="gramEnd"/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дрость и сила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веркание утренних рос.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хочу пожелать тебе счастья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ной жизни, покоя, тепла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 тебя не </w:t>
      </w:r>
      <w:proofErr w:type="gramStart"/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нулось ненастье</w:t>
      </w:r>
      <w:proofErr w:type="gramEnd"/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судьба твоя светлой была.</w:t>
      </w:r>
    </w:p>
    <w:p w:rsidR="007328F6" w:rsidRPr="007929AD" w:rsidRDefault="006B074E" w:rsidP="007328F6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C1B09" w:rsidRDefault="006B074E" w:rsidP="006D1B4C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тречайте!  </w:t>
      </w:r>
      <w:r w:rsidR="007328F6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C1B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ащиеся </w:t>
      </w:r>
      <w:r w:rsidR="006F7F95"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7328F6"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ласс с песней «</w:t>
      </w:r>
      <w:r w:rsidR="006F7F95"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ри танкиста</w:t>
      </w:r>
      <w:r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»</w:t>
      </w:r>
    </w:p>
    <w:p w:rsidR="006B074E" w:rsidRDefault="00FC1B09" w:rsidP="006D1B4C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из кинофильма «Трактористы»</w:t>
      </w:r>
      <w:r w:rsidR="007328F6" w:rsidRPr="00250B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FC1B09" w:rsidRDefault="00FC1B09" w:rsidP="006D1B4C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C1B09" w:rsidRDefault="00FC1B09" w:rsidP="00FC1B0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</w:t>
      </w:r>
      <w:r w:rsidRPr="00FC1B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C1B09" w:rsidRPr="00FC1B09" w:rsidRDefault="00FC1B09" w:rsidP="006D1B4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B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й и Да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расс</w:t>
      </w:r>
      <w:proofErr w:type="spellEnd"/>
    </w:p>
    <w:p w:rsidR="007328F6" w:rsidRPr="007929AD" w:rsidRDefault="007328F6" w:rsidP="007328F6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328F6" w:rsidRPr="007929AD" w:rsidRDefault="007328F6" w:rsidP="006B074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2</w:t>
      </w:r>
      <w:r w:rsidR="00374137" w:rsidRPr="007929AD">
        <w:rPr>
          <w:rStyle w:val="a5"/>
          <w:color w:val="000000" w:themeColor="text1"/>
          <w:sz w:val="28"/>
          <w:szCs w:val="28"/>
        </w:rPr>
        <w:t>-й</w:t>
      </w:r>
      <w:r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6B074E" w:rsidRPr="007929AD">
        <w:rPr>
          <w:rStyle w:val="a5"/>
          <w:color w:val="000000" w:themeColor="text1"/>
          <w:sz w:val="28"/>
          <w:szCs w:val="28"/>
        </w:rPr>
        <w:t>едущий:</w:t>
      </w:r>
      <w:r w:rsidR="006B074E"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6B074E" w:rsidRPr="009D3B96" w:rsidRDefault="00FC1B09" w:rsidP="006B074E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</w:t>
      </w:r>
      <w:r w:rsidR="006B074E" w:rsidRPr="009D3B96">
        <w:rPr>
          <w:i/>
          <w:color w:val="000000" w:themeColor="text1"/>
          <w:sz w:val="28"/>
          <w:szCs w:val="28"/>
        </w:rPr>
        <w:t>И</w:t>
      </w:r>
      <w:r w:rsidR="007328F6" w:rsidRPr="009D3B96">
        <w:rPr>
          <w:i/>
          <w:color w:val="000000" w:themeColor="text1"/>
          <w:sz w:val="28"/>
          <w:szCs w:val="28"/>
        </w:rPr>
        <w:t xml:space="preserve"> </w:t>
      </w:r>
      <w:r w:rsidR="006B074E" w:rsidRPr="009D3B96">
        <w:rPr>
          <w:i/>
          <w:color w:val="000000" w:themeColor="text1"/>
          <w:sz w:val="28"/>
          <w:szCs w:val="28"/>
        </w:rPr>
        <w:t>так! Мы</w:t>
      </w:r>
      <w:r w:rsidR="00A23307" w:rsidRPr="009D3B96">
        <w:rPr>
          <w:i/>
          <w:color w:val="000000" w:themeColor="text1"/>
          <w:sz w:val="28"/>
          <w:szCs w:val="28"/>
        </w:rPr>
        <w:t xml:space="preserve"> </w:t>
      </w:r>
      <w:r w:rsidR="006B074E" w:rsidRPr="009D3B96">
        <w:rPr>
          <w:i/>
          <w:color w:val="000000" w:themeColor="text1"/>
          <w:sz w:val="28"/>
          <w:szCs w:val="28"/>
        </w:rPr>
        <w:t>продолжаем!!!!</w:t>
      </w:r>
      <w:r w:rsidR="009233FA" w:rsidRPr="009D3B96">
        <w:rPr>
          <w:i/>
          <w:color w:val="000000" w:themeColor="text1"/>
          <w:sz w:val="28"/>
          <w:szCs w:val="28"/>
        </w:rPr>
        <w:t xml:space="preserve">  </w:t>
      </w:r>
      <w:r w:rsidR="006B074E" w:rsidRPr="009D3B96">
        <w:rPr>
          <w:i/>
          <w:color w:val="000000" w:themeColor="text1"/>
          <w:sz w:val="28"/>
          <w:szCs w:val="28"/>
        </w:rPr>
        <w:t>Под бу</w:t>
      </w:r>
      <w:r w:rsidR="009233FA" w:rsidRPr="009D3B96">
        <w:rPr>
          <w:i/>
          <w:color w:val="000000" w:themeColor="text1"/>
          <w:sz w:val="28"/>
          <w:szCs w:val="28"/>
        </w:rPr>
        <w:t>рные аплодисменты представляем в</w:t>
      </w:r>
      <w:r w:rsidR="006B074E" w:rsidRPr="009D3B96">
        <w:rPr>
          <w:i/>
          <w:color w:val="000000" w:themeColor="text1"/>
          <w:sz w:val="28"/>
          <w:szCs w:val="28"/>
        </w:rPr>
        <w:t>ашему вниманию конкурсантов…</w:t>
      </w:r>
    </w:p>
    <w:p w:rsidR="006B074E" w:rsidRDefault="00921BA4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                   </w:t>
      </w:r>
      <w:r w:rsidR="006B074E" w:rsidRPr="00250B1F">
        <w:rPr>
          <w:b/>
          <w:i/>
          <w:color w:val="000000" w:themeColor="text1"/>
          <w:sz w:val="28"/>
          <w:szCs w:val="28"/>
        </w:rPr>
        <w:t xml:space="preserve">Встречайте!!! </w:t>
      </w:r>
      <w:r w:rsidR="00250B1F" w:rsidRPr="00250B1F">
        <w:rPr>
          <w:b/>
          <w:i/>
          <w:color w:val="000000" w:themeColor="text1"/>
          <w:sz w:val="28"/>
          <w:szCs w:val="28"/>
        </w:rPr>
        <w:t xml:space="preserve"> </w:t>
      </w:r>
      <w:r w:rsidR="00FC1B09">
        <w:rPr>
          <w:b/>
          <w:i/>
          <w:color w:val="000000" w:themeColor="text1"/>
          <w:sz w:val="28"/>
          <w:szCs w:val="28"/>
        </w:rPr>
        <w:t xml:space="preserve">Учащихся </w:t>
      </w:r>
      <w:r w:rsidR="00250B1F" w:rsidRPr="00250B1F">
        <w:rPr>
          <w:b/>
          <w:i/>
          <w:color w:val="000000" w:themeColor="text1"/>
          <w:sz w:val="28"/>
          <w:szCs w:val="28"/>
        </w:rPr>
        <w:t xml:space="preserve"> </w:t>
      </w:r>
      <w:r w:rsidR="00250B1F" w:rsidRPr="00F94A2C">
        <w:rPr>
          <w:b/>
          <w:i/>
          <w:color w:val="000000" w:themeColor="text1"/>
          <w:sz w:val="28"/>
          <w:szCs w:val="28"/>
          <w:u w:val="single"/>
        </w:rPr>
        <w:t xml:space="preserve">6  </w:t>
      </w:r>
      <w:r w:rsidR="006B074E" w:rsidRPr="00F94A2C">
        <w:rPr>
          <w:b/>
          <w:i/>
          <w:color w:val="000000" w:themeColor="text1"/>
          <w:sz w:val="28"/>
          <w:szCs w:val="28"/>
          <w:u w:val="single"/>
        </w:rPr>
        <w:t>класс</w:t>
      </w:r>
      <w:r w:rsidR="006B074E" w:rsidRPr="00250B1F">
        <w:rPr>
          <w:b/>
          <w:i/>
          <w:color w:val="000000" w:themeColor="text1"/>
          <w:sz w:val="28"/>
          <w:szCs w:val="28"/>
        </w:rPr>
        <w:t>!!!</w:t>
      </w:r>
      <w:r w:rsidR="00F94A2C">
        <w:rPr>
          <w:b/>
          <w:i/>
          <w:color w:val="000000" w:themeColor="text1"/>
          <w:sz w:val="28"/>
          <w:szCs w:val="28"/>
        </w:rPr>
        <w:t xml:space="preserve"> </w:t>
      </w:r>
    </w:p>
    <w:p w:rsidR="00F94A2C" w:rsidRPr="00F94A2C" w:rsidRDefault="00F94A2C" w:rsidP="00F94A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28"/>
        </w:rPr>
      </w:pPr>
      <w:r w:rsidRPr="00F94A2C">
        <w:rPr>
          <w:b/>
          <w:color w:val="000000" w:themeColor="text1"/>
          <w:sz w:val="32"/>
          <w:szCs w:val="28"/>
        </w:rPr>
        <w:t>Пока выходят читаем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Мальчишки!!!!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Вам легко не будет никогда</w:t>
      </w:r>
      <w:r w:rsidR="009233FA" w:rsidRPr="007929AD">
        <w:rPr>
          <w:color w:val="000000" w:themeColor="text1"/>
          <w:sz w:val="28"/>
          <w:szCs w:val="28"/>
        </w:rPr>
        <w:t>,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Правде вы подвластны, как присяге</w:t>
      </w:r>
      <w:r w:rsidR="009233FA" w:rsidRPr="007929AD">
        <w:rPr>
          <w:color w:val="000000" w:themeColor="text1"/>
          <w:sz w:val="28"/>
          <w:szCs w:val="28"/>
        </w:rPr>
        <w:t>.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И шагает с нами </w:t>
      </w:r>
      <w:proofErr w:type="gramStart"/>
      <w:r w:rsidRPr="007929AD">
        <w:rPr>
          <w:color w:val="000000" w:themeColor="text1"/>
          <w:sz w:val="28"/>
          <w:szCs w:val="28"/>
        </w:rPr>
        <w:t>сквозь</w:t>
      </w:r>
      <w:proofErr w:type="gramEnd"/>
      <w:r w:rsidRPr="007929AD">
        <w:rPr>
          <w:color w:val="000000" w:themeColor="text1"/>
          <w:sz w:val="28"/>
          <w:szCs w:val="28"/>
        </w:rPr>
        <w:t xml:space="preserve"> года</w:t>
      </w:r>
      <w:r w:rsidR="009233FA" w:rsidRPr="007929AD">
        <w:rPr>
          <w:color w:val="000000" w:themeColor="text1"/>
          <w:sz w:val="28"/>
          <w:szCs w:val="28"/>
        </w:rPr>
        <w:t>,</w:t>
      </w:r>
    </w:p>
    <w:p w:rsidR="006B074E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Эта песня долга и отваги</w:t>
      </w:r>
      <w:r w:rsidR="007328F6" w:rsidRPr="007929AD">
        <w:rPr>
          <w:color w:val="000000" w:themeColor="text1"/>
          <w:sz w:val="28"/>
          <w:szCs w:val="28"/>
        </w:rPr>
        <w:t>.</w:t>
      </w:r>
    </w:p>
    <w:p w:rsidR="00173BE1" w:rsidRDefault="00173BE1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94A2C" w:rsidRDefault="00F94A2C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Песня </w:t>
      </w:r>
      <w:r w:rsidR="00FC1B09">
        <w:rPr>
          <w:b/>
          <w:i/>
          <w:color w:val="000000" w:themeColor="text1"/>
          <w:sz w:val="28"/>
          <w:szCs w:val="28"/>
        </w:rPr>
        <w:t xml:space="preserve">из кинофильма «Офицеры»  </w:t>
      </w:r>
    </w:p>
    <w:p w:rsidR="00F94A2C" w:rsidRDefault="00F94A2C" w:rsidP="00F94A2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</w:t>
      </w:r>
      <w:r w:rsidR="00FC1B09">
        <w:rPr>
          <w:b/>
          <w:i/>
          <w:color w:val="000000" w:themeColor="text1"/>
          <w:sz w:val="28"/>
          <w:szCs w:val="28"/>
        </w:rPr>
        <w:t xml:space="preserve">           </w:t>
      </w:r>
      <w:r w:rsidR="00173BE1">
        <w:rPr>
          <w:b/>
          <w:i/>
          <w:color w:val="000000" w:themeColor="text1"/>
          <w:sz w:val="28"/>
          <w:szCs w:val="28"/>
        </w:rPr>
        <w:t>С</w:t>
      </w:r>
      <w:r w:rsidR="00173BE1" w:rsidRPr="007929AD">
        <w:rPr>
          <w:b/>
          <w:i/>
          <w:color w:val="000000" w:themeColor="text1"/>
          <w:sz w:val="28"/>
          <w:szCs w:val="28"/>
        </w:rPr>
        <w:t>лова</w:t>
      </w:r>
      <w:r w:rsidR="00173BE1" w:rsidRPr="007929AD">
        <w:rPr>
          <w:color w:val="000000" w:themeColor="text1"/>
          <w:sz w:val="28"/>
          <w:szCs w:val="28"/>
        </w:rPr>
        <w:t xml:space="preserve"> </w:t>
      </w:r>
      <w:r w:rsidR="00FC1B09">
        <w:rPr>
          <w:color w:val="000000" w:themeColor="text1"/>
          <w:sz w:val="28"/>
          <w:szCs w:val="28"/>
        </w:rPr>
        <w:t xml:space="preserve">   </w:t>
      </w:r>
      <w:r w:rsidR="00173BE1">
        <w:rPr>
          <w:color w:val="000000" w:themeColor="text1"/>
          <w:sz w:val="28"/>
          <w:szCs w:val="28"/>
        </w:rPr>
        <w:t>Евгени</w:t>
      </w:r>
      <w:r w:rsidR="00921BA4">
        <w:rPr>
          <w:color w:val="000000" w:themeColor="text1"/>
          <w:sz w:val="28"/>
          <w:szCs w:val="28"/>
        </w:rPr>
        <w:t>й</w:t>
      </w:r>
      <w:r w:rsidR="00173BE1">
        <w:rPr>
          <w:color w:val="000000" w:themeColor="text1"/>
          <w:sz w:val="28"/>
          <w:szCs w:val="28"/>
        </w:rPr>
        <w:t xml:space="preserve"> </w:t>
      </w:r>
      <w:proofErr w:type="spellStart"/>
      <w:r w:rsidR="00173BE1">
        <w:rPr>
          <w:color w:val="000000" w:themeColor="text1"/>
          <w:sz w:val="28"/>
          <w:szCs w:val="28"/>
        </w:rPr>
        <w:t>Агранович</w:t>
      </w:r>
      <w:proofErr w:type="spellEnd"/>
      <w:r w:rsidR="00921BA4">
        <w:rPr>
          <w:color w:val="000000" w:themeColor="text1"/>
          <w:sz w:val="28"/>
          <w:szCs w:val="28"/>
        </w:rPr>
        <w:t xml:space="preserve"> </w:t>
      </w:r>
      <w:r w:rsidR="00173BE1">
        <w:rPr>
          <w:color w:val="000000" w:themeColor="text1"/>
          <w:sz w:val="28"/>
          <w:szCs w:val="28"/>
        </w:rPr>
        <w:t xml:space="preserve"> </w:t>
      </w:r>
    </w:p>
    <w:p w:rsidR="006B074E" w:rsidRPr="00921BA4" w:rsidRDefault="00E66FF1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Музыка</w:t>
      </w:r>
      <w:r w:rsidR="00173BE1">
        <w:rPr>
          <w:b/>
          <w:i/>
          <w:color w:val="000000" w:themeColor="text1"/>
          <w:sz w:val="28"/>
          <w:szCs w:val="28"/>
        </w:rPr>
        <w:t xml:space="preserve"> </w:t>
      </w:r>
      <w:r w:rsidR="00173BE1" w:rsidRPr="00F94A2C">
        <w:rPr>
          <w:color w:val="000000" w:themeColor="text1"/>
          <w:sz w:val="28"/>
          <w:szCs w:val="28"/>
        </w:rPr>
        <w:t>Рафаил</w:t>
      </w:r>
      <w:r w:rsidR="00F94A2C">
        <w:rPr>
          <w:color w:val="000000" w:themeColor="text1"/>
          <w:sz w:val="28"/>
          <w:szCs w:val="28"/>
        </w:rPr>
        <w:t xml:space="preserve"> </w:t>
      </w:r>
      <w:proofErr w:type="spellStart"/>
      <w:r w:rsidR="00173BE1" w:rsidRPr="00F94A2C">
        <w:rPr>
          <w:color w:val="000000" w:themeColor="text1"/>
          <w:sz w:val="28"/>
          <w:szCs w:val="28"/>
        </w:rPr>
        <w:t>Х</w:t>
      </w:r>
      <w:r w:rsidR="00173BE1" w:rsidRPr="00921BA4">
        <w:rPr>
          <w:b/>
          <w:color w:val="000000" w:themeColor="text1"/>
          <w:sz w:val="28"/>
          <w:szCs w:val="28"/>
        </w:rPr>
        <w:t>о</w:t>
      </w:r>
      <w:r w:rsidR="00173BE1" w:rsidRPr="00F94A2C">
        <w:rPr>
          <w:color w:val="000000" w:themeColor="text1"/>
          <w:sz w:val="28"/>
          <w:szCs w:val="28"/>
        </w:rPr>
        <w:t>зак</w:t>
      </w:r>
      <w:proofErr w:type="spellEnd"/>
      <w:r w:rsidR="00F94A2C">
        <w:rPr>
          <w:color w:val="000000" w:themeColor="text1"/>
          <w:sz w:val="28"/>
          <w:szCs w:val="28"/>
        </w:rPr>
        <w:t xml:space="preserve"> </w:t>
      </w:r>
      <w:r w:rsidRPr="007929AD">
        <w:rPr>
          <w:b/>
          <w:i/>
          <w:color w:val="000000" w:themeColor="text1"/>
          <w:sz w:val="28"/>
          <w:szCs w:val="28"/>
        </w:rPr>
        <w:t xml:space="preserve"> </w:t>
      </w:r>
      <w:r w:rsidR="00FC1B09" w:rsidRPr="00076179">
        <w:rPr>
          <w:b/>
          <w:i/>
          <w:color w:val="000000" w:themeColor="text1"/>
          <w:sz w:val="32"/>
          <w:szCs w:val="28"/>
          <w:u w:val="single"/>
        </w:rPr>
        <w:t xml:space="preserve">«Вечный огонь» </w:t>
      </w:r>
      <w:r w:rsidR="00921BA4" w:rsidRPr="00076179">
        <w:rPr>
          <w:b/>
          <w:i/>
          <w:color w:val="000000" w:themeColor="text1"/>
          <w:szCs w:val="28"/>
        </w:rPr>
        <w:t xml:space="preserve"> </w:t>
      </w:r>
    </w:p>
    <w:p w:rsidR="00E66FF1" w:rsidRPr="007929AD" w:rsidRDefault="00E66FF1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A30F11" w:rsidRPr="007929AD" w:rsidRDefault="00A30F11" w:rsidP="00A30F11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7929AD">
        <w:rPr>
          <w:b/>
          <w:color w:val="000000" w:themeColor="text1"/>
          <w:sz w:val="28"/>
          <w:szCs w:val="28"/>
          <w:shd w:val="clear" w:color="auto" w:fill="FFFFFF"/>
        </w:rPr>
        <w:t>1</w:t>
      </w:r>
      <w:r w:rsidR="00374137" w:rsidRPr="007929AD">
        <w:rPr>
          <w:b/>
          <w:color w:val="000000" w:themeColor="text1"/>
          <w:sz w:val="28"/>
          <w:szCs w:val="28"/>
          <w:shd w:val="clear" w:color="auto" w:fill="FFFFFF"/>
        </w:rPr>
        <w:t>-й</w:t>
      </w:r>
      <w:r w:rsidRPr="007929AD">
        <w:rPr>
          <w:b/>
          <w:color w:val="000000" w:themeColor="text1"/>
          <w:sz w:val="28"/>
          <w:szCs w:val="28"/>
          <w:shd w:val="clear" w:color="auto" w:fill="FFFFFF"/>
        </w:rPr>
        <w:t xml:space="preserve"> ведущий:</w:t>
      </w:r>
    </w:p>
    <w:p w:rsidR="00A30F11" w:rsidRDefault="00A30F11" w:rsidP="00A30F11">
      <w:pPr>
        <w:ind w:left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аших плечах — счастье, радость и мир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й страны оборона.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гаются песни, читают стихи</w:t>
      </w:r>
      <w:r w:rsidR="00E66FF1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людях в военных погонах.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за солнце и пение птиц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чистое ясное небо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запах мороза, весенних цветов</w:t>
      </w:r>
      <w:r w:rsidR="00374137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кус испеченного хлеба!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94A2C" w:rsidRDefault="00F94A2C" w:rsidP="00F94A2C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i/>
          <w:color w:val="000000" w:themeColor="text1"/>
          <w:sz w:val="32"/>
          <w:szCs w:val="28"/>
          <w:shd w:val="clear" w:color="auto" w:fill="FFFFFF"/>
        </w:rPr>
      </w:pPr>
      <w:r w:rsidRPr="00F94A2C">
        <w:rPr>
          <w:rStyle w:val="apple-converted-space"/>
          <w:b/>
          <w:i/>
          <w:color w:val="000000" w:themeColor="text1"/>
          <w:sz w:val="32"/>
          <w:szCs w:val="28"/>
          <w:shd w:val="clear" w:color="auto" w:fill="FFFFFF"/>
        </w:rPr>
        <w:t xml:space="preserve">Приглашаются  учащиеся </w:t>
      </w:r>
      <w:r>
        <w:rPr>
          <w:rStyle w:val="apple-converted-space"/>
          <w:b/>
          <w:i/>
          <w:color w:val="000000" w:themeColor="text1"/>
          <w:sz w:val="32"/>
          <w:szCs w:val="28"/>
          <w:u w:val="single"/>
          <w:shd w:val="clear" w:color="auto" w:fill="FFFFFF"/>
        </w:rPr>
        <w:t xml:space="preserve">7 </w:t>
      </w:r>
      <w:r w:rsidRPr="00F94A2C">
        <w:rPr>
          <w:rStyle w:val="apple-converted-space"/>
          <w:b/>
          <w:i/>
          <w:color w:val="000000" w:themeColor="text1"/>
          <w:sz w:val="32"/>
          <w:szCs w:val="28"/>
          <w:u w:val="single"/>
          <w:shd w:val="clear" w:color="auto" w:fill="FFFFFF"/>
        </w:rPr>
        <w:t>класса</w:t>
      </w:r>
      <w:r>
        <w:rPr>
          <w:rStyle w:val="apple-converted-space"/>
          <w:b/>
          <w:i/>
          <w:color w:val="000000" w:themeColor="text1"/>
          <w:sz w:val="32"/>
          <w:szCs w:val="28"/>
          <w:u w:val="single"/>
          <w:shd w:val="clear" w:color="auto" w:fill="FFFFFF"/>
        </w:rPr>
        <w:t xml:space="preserve">  </w:t>
      </w:r>
      <w:r w:rsidRPr="00F94A2C">
        <w:rPr>
          <w:rStyle w:val="apple-converted-space"/>
          <w:b/>
          <w:i/>
          <w:color w:val="000000" w:themeColor="text1"/>
          <w:sz w:val="32"/>
          <w:szCs w:val="28"/>
          <w:shd w:val="clear" w:color="auto" w:fill="FFFFFF"/>
        </w:rPr>
        <w:t xml:space="preserve">для исполнения </w:t>
      </w:r>
    </w:p>
    <w:p w:rsidR="00F94A2C" w:rsidRDefault="00F94A2C" w:rsidP="00F94A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94A2C">
        <w:rPr>
          <w:rStyle w:val="apple-converted-space"/>
          <w:i/>
          <w:color w:val="000000" w:themeColor="text1"/>
          <w:sz w:val="32"/>
          <w:szCs w:val="28"/>
          <w:shd w:val="clear" w:color="auto" w:fill="FFFFFF"/>
        </w:rPr>
        <w:t xml:space="preserve">песни </w:t>
      </w:r>
      <w:r w:rsidRPr="001C274A">
        <w:rPr>
          <w:b/>
          <w:i/>
          <w:color w:val="000000" w:themeColor="text1"/>
          <w:sz w:val="32"/>
          <w:szCs w:val="28"/>
          <w:u w:val="single"/>
        </w:rPr>
        <w:t>«Закаты алые, алые»,</w:t>
      </w:r>
      <w:r>
        <w:rPr>
          <w:b/>
          <w:i/>
          <w:color w:val="000000" w:themeColor="text1"/>
          <w:sz w:val="28"/>
          <w:szCs w:val="28"/>
        </w:rPr>
        <w:t xml:space="preserve">   Слова        </w:t>
      </w:r>
      <w:r>
        <w:rPr>
          <w:color w:val="000000" w:themeColor="text1"/>
          <w:sz w:val="28"/>
          <w:szCs w:val="28"/>
        </w:rPr>
        <w:t xml:space="preserve">Наталья </w:t>
      </w:r>
      <w:proofErr w:type="spellStart"/>
      <w:r>
        <w:rPr>
          <w:color w:val="000000" w:themeColor="text1"/>
          <w:sz w:val="28"/>
          <w:szCs w:val="28"/>
        </w:rPr>
        <w:t>Осошник</w:t>
      </w:r>
      <w:proofErr w:type="spellEnd"/>
    </w:p>
    <w:p w:rsidR="00557BF2" w:rsidRDefault="00F94A2C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                 </w:t>
      </w:r>
      <w:r w:rsidRPr="00F94A2C">
        <w:rPr>
          <w:b/>
          <w:i/>
          <w:color w:val="000000" w:themeColor="text1"/>
          <w:sz w:val="28"/>
          <w:szCs w:val="28"/>
        </w:rPr>
        <w:t>Музыка</w:t>
      </w:r>
      <w:r>
        <w:rPr>
          <w:color w:val="000000" w:themeColor="text1"/>
          <w:sz w:val="28"/>
          <w:szCs w:val="28"/>
        </w:rPr>
        <w:t xml:space="preserve">     Виталий </w:t>
      </w:r>
      <w:proofErr w:type="spellStart"/>
      <w:r>
        <w:rPr>
          <w:color w:val="000000" w:themeColor="text1"/>
          <w:sz w:val="28"/>
          <w:szCs w:val="28"/>
        </w:rPr>
        <w:t>Осошник</w:t>
      </w:r>
      <w:proofErr w:type="spellEnd"/>
      <w:r w:rsidR="00557BF2">
        <w:rPr>
          <w:color w:val="000000" w:themeColor="text1"/>
          <w:sz w:val="28"/>
          <w:szCs w:val="28"/>
        </w:rPr>
        <w:t xml:space="preserve"> </w:t>
      </w:r>
    </w:p>
    <w:p w:rsidR="00F94A2C" w:rsidRDefault="00557BF2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риветствуем наших конкурсантов</w:t>
      </w:r>
    </w:p>
    <w:p w:rsidR="00557BF2" w:rsidRDefault="00557BF2" w:rsidP="00D620C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8F6" w:rsidRPr="007929AD" w:rsidRDefault="007328F6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7328F6" w:rsidRPr="007929AD" w:rsidRDefault="007328F6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374137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дущий</w:t>
      </w:r>
      <w:r w:rsidR="006938A2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6938A2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38A2" w:rsidRPr="007929AD" w:rsidRDefault="00250B1F" w:rsidP="00250B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938A2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видели вой</w:t>
      </w:r>
      <w:r w:rsidR="0037413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 мы не представляем её ужаса.</w:t>
      </w:r>
      <w:r w:rsidR="006938A2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ы помним тех, кто когда-то с оружием в руках встал на защиту самого дорогого в жизни любого человека – Родины. Участники нашего </w:t>
      </w:r>
      <w:r w:rsidR="0037413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="006938A2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лись в стороне от великого подвига русского народа, от гнетущей боли, не затихающей с годами, от скорби в глазах тех, кого хоть как-то коснулась своим чёрным крылом Великая Отечественная война.</w:t>
      </w:r>
    </w:p>
    <w:p w:rsidR="00A23307" w:rsidRPr="007929AD" w:rsidRDefault="00A23307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33FA" w:rsidRPr="007929AD" w:rsidRDefault="009233FA" w:rsidP="00A23307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7413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="00A2330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</w:t>
      </w:r>
      <w:r w:rsidRPr="00076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76179" w:rsidRPr="00076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076179" w:rsidRPr="000761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 читаю</w:t>
      </w:r>
      <w:r w:rsidR="000761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r w:rsidR="00076179" w:rsidRPr="000761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бята готовятся</w:t>
      </w:r>
    </w:p>
    <w:p w:rsidR="00A23307" w:rsidRPr="007929AD" w:rsidRDefault="009233FA" w:rsidP="00A23307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330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 мирное время с тобой рождены,</w:t>
      </w:r>
    </w:p>
    <w:p w:rsidR="00A23307" w:rsidRPr="007929AD" w:rsidRDefault="00A23307" w:rsidP="009233FA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ых пр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ятствий в пути не встречали.</w:t>
      </w:r>
    </w:p>
    <w:p w:rsidR="00A23307" w:rsidRPr="007929AD" w:rsidRDefault="00A23307" w:rsidP="009233FA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хо далекой суровой войны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23307" w:rsidRDefault="00A23307" w:rsidP="009233FA">
      <w:pPr>
        <w:shd w:val="clear" w:color="auto" w:fill="FFFFFF"/>
        <w:spacing w:after="0" w:line="144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в песнях поры той звучали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1582" w:rsidRPr="007929AD" w:rsidRDefault="00641582" w:rsidP="009233FA">
      <w:pPr>
        <w:shd w:val="clear" w:color="auto" w:fill="FFFFFF"/>
        <w:spacing w:after="0" w:line="144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425" w:rsidRPr="00050A92" w:rsidRDefault="006938A2" w:rsidP="00F17425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узыка</w:t>
      </w:r>
      <w:r w:rsidR="00E66FF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беков</w:t>
      </w:r>
      <w:proofErr w:type="spellEnd"/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</w:t>
      </w:r>
      <w:r w:rsid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ь </w:t>
      </w:r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анов, С.</w:t>
      </w:r>
      <w:r w:rsid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любский</w:t>
      </w:r>
      <w:proofErr w:type="spellEnd"/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FF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слова </w:t>
      </w:r>
      <w:r w:rsidR="009233FA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E66FF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сни</w:t>
      </w:r>
      <w:r w:rsidR="00626922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8347F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834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7425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бекова</w:t>
      </w:r>
      <w:proofErr w:type="spellEnd"/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«</w:t>
      </w:r>
      <w:r w:rsidR="001C274A"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 руках автомат</w:t>
      </w:r>
      <w:proofErr w:type="gramStart"/>
      <w:r w:rsidR="001C274A"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.</w:t>
      </w:r>
      <w:r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»</w:t>
      </w:r>
      <w:proofErr w:type="gramEnd"/>
    </w:p>
    <w:p w:rsidR="006938A2" w:rsidRPr="007929AD" w:rsidRDefault="006938A2" w:rsidP="00F17425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учит дл</w:t>
      </w:r>
      <w:r w:rsidR="009233FA" w:rsidRPr="00F17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с в исполнении учащихся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1C274A"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9</w:t>
      </w:r>
      <w:r w:rsidR="00F17425"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233FA" w:rsidRPr="00050A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класса.</w:t>
      </w:r>
    </w:p>
    <w:p w:rsidR="0092235C" w:rsidRPr="007929AD" w:rsidRDefault="0092235C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233FA" w:rsidRPr="007929AD" w:rsidRDefault="0092235C" w:rsidP="004031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ведущий</w:t>
      </w:r>
      <w:r w:rsidR="009233FA"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8225D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Хотят ли русские войны?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Спросите вы у тишины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ад ширью пашен и полей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И у берез и тополей.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просите вы у тех солдат, 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Что под берёзами лежат,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И пусть вам скажут их сыны, </w:t>
      </w:r>
    </w:p>
    <w:p w:rsidR="00CD5E52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Хотят ли русские войны.</w:t>
      </w:r>
    </w:p>
    <w:p w:rsidR="00CD5E52" w:rsidRPr="007929AD" w:rsidRDefault="00CD5E52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35C" w:rsidRPr="00146824" w:rsidRDefault="00CD5E52" w:rsidP="004031C7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A23307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стречайте!!!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ащихся </w:t>
      </w:r>
      <w:r w:rsidRPr="00146824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  <w:t>8</w:t>
      </w:r>
      <w:r w:rsidRPr="00CD5E5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класс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23307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песней</w:t>
      </w:r>
      <w:r w:rsidR="0092235C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2235C" w:rsidRPr="001468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«</w:t>
      </w:r>
      <w:r w:rsidRPr="001468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ебо славян</w:t>
      </w:r>
      <w:r w:rsidR="0092235C" w:rsidRPr="001468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»</w:t>
      </w:r>
    </w:p>
    <w:p w:rsidR="00F63EB6" w:rsidRPr="007929AD" w:rsidRDefault="00F63EB6" w:rsidP="004031C7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958D1" w:rsidRPr="007929AD" w:rsidRDefault="00146824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E958D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ведущий</w:t>
      </w:r>
      <w:r w:rsidR="00E958D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6D2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ягаешь на верность Отечеству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шь свой воинский долг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еды защитить человечество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ил неизбежно твой срок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присяги торжественно – строги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 помнит и рядово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олдатские ваши дороги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менно приводят домо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21" w:rsidRPr="007929AD" w:rsidRDefault="003C6D21" w:rsidP="00E958D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483" w:rsidRPr="00BB1483" w:rsidRDefault="00BB1483" w:rsidP="00BB1483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4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ве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нтера</w:t>
      </w:r>
      <w:proofErr w:type="spellEnd"/>
    </w:p>
    <w:p w:rsidR="00BB1483" w:rsidRPr="00BB1483" w:rsidRDefault="00BB1483" w:rsidP="00BB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ихаила Исаковского</w:t>
      </w:r>
    </w:p>
    <w:p w:rsidR="003C6D21" w:rsidRDefault="00BB1483" w:rsidP="00CD5E52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  <w:t xml:space="preserve"> </w:t>
      </w:r>
      <w:r w:rsidR="00626922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  <w:t xml:space="preserve"> </w:t>
      </w:r>
      <w:r w:rsidR="003C6D21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  <w:t xml:space="preserve"> </w:t>
      </w:r>
      <w:r w:rsidR="003C6D21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u w:val="single"/>
          <w:lang w:eastAsia="ru-RU"/>
        </w:rPr>
        <w:t>«</w:t>
      </w:r>
      <w:r w:rsidR="00F17425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u w:val="single"/>
          <w:lang w:eastAsia="ru-RU"/>
        </w:rPr>
        <w:t xml:space="preserve"> Катюша</w:t>
      </w:r>
      <w:r w:rsidR="003C6D21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u w:val="single"/>
          <w:lang w:eastAsia="ru-RU"/>
        </w:rPr>
        <w:t>»</w:t>
      </w:r>
      <w:r w:rsidR="00F17425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  <w:t xml:space="preserve"> </w:t>
      </w:r>
      <w:r w:rsidR="00626922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ю</w:t>
      </w:r>
      <w:r w:rsidR="00626922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 </w:t>
      </w:r>
      <w:r w:rsidR="00F174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D5E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ащиеся</w:t>
      </w:r>
      <w:r w:rsidR="00F174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7425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u w:val="single"/>
          <w:lang w:eastAsia="ru-RU"/>
        </w:rPr>
        <w:t>2</w:t>
      </w:r>
      <w:r w:rsidR="00F17425" w:rsidRPr="00CD5E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и </w:t>
      </w:r>
      <w:r w:rsidR="00F17425" w:rsidRPr="00BB148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u w:val="single"/>
          <w:lang w:eastAsia="ru-RU"/>
        </w:rPr>
        <w:t>4</w:t>
      </w:r>
      <w:r w:rsidR="00F17425" w:rsidRPr="00CD5E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класса</w:t>
      </w:r>
      <w:r w:rsidR="00CD5E52" w:rsidRPr="00CD5E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</w:t>
      </w:r>
    </w:p>
    <w:p w:rsidR="00146824" w:rsidRDefault="00146824" w:rsidP="00CD5E52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076179" w:rsidRDefault="00076179" w:rsidP="00146824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6179" w:rsidRDefault="00076179" w:rsidP="00146824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6824" w:rsidRPr="007929AD" w:rsidRDefault="00146824" w:rsidP="00146824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ремя героев обычно ты кажешься прошлым.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битвы приходят из книг и кино,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даты отлиты в газетные строки,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судьбы историей стали давно.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героев, по самому высшему праву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одарило далеким и близким годам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лесть и славу, и долгую добрую память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героев, а что ты оставило нам?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ам оставило ясное небо Отчизны,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 дорогу, и ласковый хлеб на столе,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ам оставило самое главное в жизни-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ь работы на мирной, счастливой земле.</w:t>
      </w:r>
    </w:p>
    <w:p w:rsidR="00146824" w:rsidRPr="007929AD" w:rsidRDefault="00146824" w:rsidP="00146824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824" w:rsidRDefault="00146824" w:rsidP="001468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узыка </w:t>
      </w:r>
      <w:r w:rsidRP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рмолова,</w:t>
      </w:r>
    </w:p>
    <w:p w:rsidR="00146824" w:rsidRDefault="00146824" w:rsidP="001468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лова </w:t>
      </w:r>
      <w:r w:rsidRP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P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та</w:t>
      </w:r>
      <w:proofErr w:type="spellEnd"/>
    </w:p>
    <w:p w:rsidR="00146824" w:rsidRDefault="00146824" w:rsidP="001468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 песней </w:t>
      </w:r>
      <w:r w:rsidRPr="00BB14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«Прадедушка»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46824" w:rsidRPr="007929AD" w:rsidRDefault="00146824" w:rsidP="001468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иглашаем </w:t>
      </w:r>
      <w:r w:rsidRPr="00F174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 сцену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учащихся </w:t>
      </w:r>
      <w:r w:rsidRPr="00F174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  класс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146824" w:rsidRDefault="00146824" w:rsidP="00CD5E52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BB1483" w:rsidRDefault="00BB1483" w:rsidP="00CD5E52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958D1" w:rsidRPr="007929AD" w:rsidRDefault="00E958D1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-й 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6D2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</w:p>
    <w:p w:rsidR="00DE7E1F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орог мир! – На утренней заре.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сладостно услышать пенье птичье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ной простор в звенящем серебре</w:t>
      </w:r>
      <w:proofErr w:type="gramStart"/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ь мир наполнен</w:t>
      </w:r>
      <w:r w:rsidR="0014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оем и величьем!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чем живем? 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ердцем сохранить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овь, и мир, и дружбу на планете нашей</w:t>
      </w:r>
      <w:r w:rsidR="00DF01D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частье из реки надежды пить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иссякаемою полной чашей.</w:t>
      </w:r>
    </w:p>
    <w:p w:rsidR="00F8225D" w:rsidRPr="007929AD" w:rsidRDefault="003C6D21" w:rsidP="00DE7E1F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7E1F" w:rsidRPr="007929AD" w:rsidRDefault="00DE7E1F" w:rsidP="00DE7E1F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:</w:t>
      </w:r>
    </w:p>
    <w:p w:rsidR="00DE7E1F" w:rsidRPr="007929AD" w:rsidRDefault="003C6D21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5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к своему завершению </w:t>
      </w:r>
      <w:r w:rsidR="00BB14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 патриотической песни, «</w:t>
      </w:r>
      <w:r w:rsidR="005931BB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люблю тебя Россия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посвящённый </w:t>
      </w:r>
      <w:r w:rsidR="008C7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ованию Дня Защитника Отечества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31BB" w:rsidRPr="007929AD" w:rsidRDefault="005931BB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31BB" w:rsidRPr="007929AD" w:rsidRDefault="00050A92" w:rsidP="0059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931BB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ведущий:</w:t>
      </w:r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31BB" w:rsidRDefault="00050A92" w:rsidP="0059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удовольствием поздравляем всех</w:t>
      </w:r>
      <w:r w:rsid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чин</w:t>
      </w:r>
      <w:r w:rsidR="00BB1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арней и юных защитников </w:t>
      </w:r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упающим </w:t>
      </w:r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ём защитника Отече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отим Вам пожелать:</w:t>
      </w:r>
    </w:p>
    <w:p w:rsidR="00050A92" w:rsidRPr="007929AD" w:rsidRDefault="00050A92" w:rsidP="0059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A92" w:rsidRPr="007929AD" w:rsidRDefault="00050A92" w:rsidP="00050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ведущий:</w:t>
      </w:r>
    </w:p>
    <w:p w:rsidR="00DE7E1F" w:rsidRDefault="00DE7E1F" w:rsidP="00665B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ажаемые жюри можете подвести итоги конкурса.</w:t>
      </w:r>
    </w:p>
    <w:p w:rsidR="00BB1483" w:rsidRDefault="00146824" w:rsidP="0014682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нашему уважаемому жюри.</w:t>
      </w:r>
    </w:p>
    <w:p w:rsidR="00BB1483" w:rsidRPr="00BB1483" w:rsidRDefault="00BB1483" w:rsidP="00BB1483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32"/>
          <w:szCs w:val="28"/>
          <w:lang w:eastAsia="ru-RU"/>
        </w:rPr>
      </w:pPr>
      <w:r w:rsidRPr="00BB1483">
        <w:rPr>
          <w:rFonts w:ascii="Times New Roman" w:hAnsi="Times New Roman" w:cs="Times New Roman"/>
          <w:i/>
          <w:color w:val="000000" w:themeColor="text1"/>
          <w:sz w:val="32"/>
          <w:szCs w:val="28"/>
          <w:lang w:eastAsia="ru-RU"/>
        </w:rPr>
        <w:t>Музыкальное сопровождение</w:t>
      </w:r>
    </w:p>
    <w:p w:rsidR="00E958D1" w:rsidRPr="007929AD" w:rsidRDefault="003C6D21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</w:t>
      </w:r>
      <w:r w:rsidR="00E958D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31BB" w:rsidRPr="007929AD" w:rsidRDefault="00050A92" w:rsidP="005931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gramStart"/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аясь</w:t>
      </w:r>
      <w:proofErr w:type="gramEnd"/>
      <w:r w:rsidR="005931BB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ется вам пожелать – пусть все ваши мечты сбудутся! Пусть успех всегда сопутствует вам в жизни. Ведь каждый из вас уникальная личность. А все вы вместе  мощная созидающаяся сила несущая добро процветание и развитие.</w:t>
      </w:r>
    </w:p>
    <w:p w:rsidR="00B447BB" w:rsidRDefault="00B447BB" w:rsidP="00B4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-й ведущий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я, удачи, счастья и любви, вам</w:t>
      </w:r>
      <w:proofErr w:type="gramStart"/>
      <w:r w:rsidR="0005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proofErr w:type="gramEnd"/>
      <w:r w:rsidR="00146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6824" w:rsidRPr="007929AD" w:rsidRDefault="00146824" w:rsidP="00B4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47BB" w:rsidRPr="007929AD" w:rsidRDefault="00B447BB" w:rsidP="00B4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47BB" w:rsidRPr="007929AD" w:rsidRDefault="00146824" w:rsidP="00C078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33ADC" w:rsidRPr="007929AD" w:rsidRDefault="00533A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33ADC" w:rsidRPr="007929AD" w:rsidSect="009C31F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14C"/>
    <w:multiLevelType w:val="multilevel"/>
    <w:tmpl w:val="64E62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A267B"/>
    <w:multiLevelType w:val="multilevel"/>
    <w:tmpl w:val="F800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448"/>
    <w:rsid w:val="00050A92"/>
    <w:rsid w:val="00076179"/>
    <w:rsid w:val="0009686F"/>
    <w:rsid w:val="000A72DB"/>
    <w:rsid w:val="000C28EA"/>
    <w:rsid w:val="000F2214"/>
    <w:rsid w:val="00131369"/>
    <w:rsid w:val="00146824"/>
    <w:rsid w:val="00173BE1"/>
    <w:rsid w:val="00186CC3"/>
    <w:rsid w:val="00190F45"/>
    <w:rsid w:val="001C274A"/>
    <w:rsid w:val="00250B1F"/>
    <w:rsid w:val="00301134"/>
    <w:rsid w:val="00374137"/>
    <w:rsid w:val="003C6D21"/>
    <w:rsid w:val="003F1204"/>
    <w:rsid w:val="003F3867"/>
    <w:rsid w:val="004031C7"/>
    <w:rsid w:val="0040487A"/>
    <w:rsid w:val="00407E2A"/>
    <w:rsid w:val="0042698A"/>
    <w:rsid w:val="00430C21"/>
    <w:rsid w:val="004743FF"/>
    <w:rsid w:val="00514732"/>
    <w:rsid w:val="00533ADC"/>
    <w:rsid w:val="00557BF2"/>
    <w:rsid w:val="00575F44"/>
    <w:rsid w:val="005931BB"/>
    <w:rsid w:val="005C650C"/>
    <w:rsid w:val="00603C1C"/>
    <w:rsid w:val="00615536"/>
    <w:rsid w:val="0062515B"/>
    <w:rsid w:val="00626922"/>
    <w:rsid w:val="00641582"/>
    <w:rsid w:val="0064595B"/>
    <w:rsid w:val="0066191E"/>
    <w:rsid w:val="00665B7A"/>
    <w:rsid w:val="006938A2"/>
    <w:rsid w:val="006B074E"/>
    <w:rsid w:val="006C27C1"/>
    <w:rsid w:val="006D1B4C"/>
    <w:rsid w:val="006F7F95"/>
    <w:rsid w:val="00702A6F"/>
    <w:rsid w:val="007328F6"/>
    <w:rsid w:val="007478D4"/>
    <w:rsid w:val="007929AD"/>
    <w:rsid w:val="00804067"/>
    <w:rsid w:val="008347F5"/>
    <w:rsid w:val="008B05E1"/>
    <w:rsid w:val="008B4FF3"/>
    <w:rsid w:val="008C707A"/>
    <w:rsid w:val="008D6B02"/>
    <w:rsid w:val="00921BA4"/>
    <w:rsid w:val="0092235C"/>
    <w:rsid w:val="009233FA"/>
    <w:rsid w:val="00951FA0"/>
    <w:rsid w:val="00961E10"/>
    <w:rsid w:val="00963260"/>
    <w:rsid w:val="00995BE9"/>
    <w:rsid w:val="009B0448"/>
    <w:rsid w:val="009C31F2"/>
    <w:rsid w:val="009D3B96"/>
    <w:rsid w:val="00A23307"/>
    <w:rsid w:val="00A30F11"/>
    <w:rsid w:val="00A67926"/>
    <w:rsid w:val="00B11767"/>
    <w:rsid w:val="00B447BB"/>
    <w:rsid w:val="00BB1483"/>
    <w:rsid w:val="00BB3EC5"/>
    <w:rsid w:val="00C078FB"/>
    <w:rsid w:val="00C20E74"/>
    <w:rsid w:val="00C25DA9"/>
    <w:rsid w:val="00CB361A"/>
    <w:rsid w:val="00CC598A"/>
    <w:rsid w:val="00CD5E52"/>
    <w:rsid w:val="00D206B7"/>
    <w:rsid w:val="00D25088"/>
    <w:rsid w:val="00D577BE"/>
    <w:rsid w:val="00D620C8"/>
    <w:rsid w:val="00DE7E1F"/>
    <w:rsid w:val="00DF01D4"/>
    <w:rsid w:val="00E3767F"/>
    <w:rsid w:val="00E572B8"/>
    <w:rsid w:val="00E66FF1"/>
    <w:rsid w:val="00E958D1"/>
    <w:rsid w:val="00EC62F7"/>
    <w:rsid w:val="00EF020D"/>
    <w:rsid w:val="00F17425"/>
    <w:rsid w:val="00F63EB6"/>
    <w:rsid w:val="00F8225D"/>
    <w:rsid w:val="00F94A2C"/>
    <w:rsid w:val="00F96AFA"/>
    <w:rsid w:val="00FC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cf,#ddd,#eaeaea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0"/>
  </w:style>
  <w:style w:type="paragraph" w:styleId="1">
    <w:name w:val="heading 1"/>
    <w:basedOn w:val="a"/>
    <w:next w:val="a"/>
    <w:link w:val="10"/>
    <w:uiPriority w:val="9"/>
    <w:qFormat/>
    <w:rsid w:val="00951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FA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FA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1FA0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customStyle="1" w:styleId="c0">
    <w:name w:val="c0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0448"/>
  </w:style>
  <w:style w:type="character" w:customStyle="1" w:styleId="c6">
    <w:name w:val="c6"/>
    <w:basedOn w:val="a0"/>
    <w:rsid w:val="009B0448"/>
  </w:style>
  <w:style w:type="paragraph" w:customStyle="1" w:styleId="c5">
    <w:name w:val="c5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0448"/>
  </w:style>
  <w:style w:type="character" w:customStyle="1" w:styleId="c10">
    <w:name w:val="c10"/>
    <w:basedOn w:val="a0"/>
    <w:rsid w:val="009B0448"/>
  </w:style>
  <w:style w:type="character" w:customStyle="1" w:styleId="c1">
    <w:name w:val="c1"/>
    <w:basedOn w:val="a0"/>
    <w:rsid w:val="009B0448"/>
  </w:style>
  <w:style w:type="character" w:customStyle="1" w:styleId="apple-converted-space">
    <w:name w:val="apple-converted-space"/>
    <w:basedOn w:val="a0"/>
    <w:rsid w:val="009B0448"/>
  </w:style>
  <w:style w:type="paragraph" w:customStyle="1" w:styleId="c9">
    <w:name w:val="c9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0448"/>
  </w:style>
  <w:style w:type="paragraph" w:styleId="a3">
    <w:name w:val="No Spacing"/>
    <w:uiPriority w:val="1"/>
    <w:qFormat/>
    <w:rsid w:val="00EC62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1E10"/>
    <w:rPr>
      <w:b/>
      <w:bCs/>
    </w:rPr>
  </w:style>
  <w:style w:type="character" w:styleId="a6">
    <w:name w:val="Emphasis"/>
    <w:basedOn w:val="a0"/>
    <w:uiPriority w:val="20"/>
    <w:qFormat/>
    <w:rsid w:val="00961E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778">
          <w:marLeft w:val="0"/>
          <w:marRight w:val="0"/>
          <w:marTop w:val="0"/>
          <w:marBottom w:val="0"/>
          <w:divBdr>
            <w:top w:val="dotted" w:sz="2" w:space="4" w:color="666666"/>
            <w:left w:val="dotted" w:sz="2" w:space="4" w:color="666666"/>
            <w:bottom w:val="dotted" w:sz="2" w:space="4" w:color="666666"/>
            <w:right w:val="dotted" w:sz="2" w:space="4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645A-A691-4910-BE1C-4A1CC09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37</cp:revision>
  <cp:lastPrinted>2018-02-19T05:52:00Z</cp:lastPrinted>
  <dcterms:created xsi:type="dcterms:W3CDTF">2015-02-05T17:00:00Z</dcterms:created>
  <dcterms:modified xsi:type="dcterms:W3CDTF">2018-02-19T06:20:00Z</dcterms:modified>
</cp:coreProperties>
</file>